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6F" w:rsidRPr="004C030F" w:rsidRDefault="001852C4" w:rsidP="00D1406F">
      <w:pPr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様式第５</w:t>
      </w:r>
      <w:r w:rsidR="00D1406F" w:rsidRPr="004C030F">
        <w:rPr>
          <w:rFonts w:hint="eastAsia"/>
          <w:color w:val="000000" w:themeColor="text1"/>
        </w:rPr>
        <w:t>号（第１４条関係）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浄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化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槽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清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掃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業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許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可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申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請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書</w:t>
      </w: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center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righ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年　　　月　　　日　　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200" w:firstLine="42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伊豆市長　　　　　　様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住　所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（法人にあっては、その主たる所在地）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申請者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氏　名　　　　　　　　　　　　　　　　　　印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（法人にあっては、その名称及び代表者の氏名）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電話番号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浄化槽法第３５条第１項の規定により、浄化槽清掃業の許可を受けたいので、次のとおり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申請します。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500"/>
        <w:gridCol w:w="2700"/>
      </w:tblGrid>
      <w:tr w:rsidR="004C030F" w:rsidRPr="004C030F" w:rsidTr="00875364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事業所の所在地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525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浄化槽の機能点検用器具の種類及び数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別紙のとおり　　　（１）</w:t>
            </w:r>
          </w:p>
        </w:tc>
      </w:tr>
      <w:tr w:rsidR="004C030F" w:rsidRPr="004C030F" w:rsidTr="00875364">
        <w:trPr>
          <w:trHeight w:val="534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浄化槽清掃用具の種類及び数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別紙のとおり　　　（２）</w:t>
            </w:r>
          </w:p>
        </w:tc>
      </w:tr>
      <w:tr w:rsidR="004C030F" w:rsidRPr="004C030F" w:rsidTr="00875364">
        <w:trPr>
          <w:trHeight w:val="529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汚泥収集運搬車の種類及び数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別紙のとおり　　　（３）</w:t>
            </w:r>
          </w:p>
        </w:tc>
      </w:tr>
      <w:tr w:rsidR="004C030F" w:rsidRPr="004C030F" w:rsidTr="00875364">
        <w:trPr>
          <w:trHeight w:val="358"/>
        </w:trPr>
        <w:tc>
          <w:tcPr>
            <w:tcW w:w="1980" w:type="dxa"/>
            <w:shd w:val="clear" w:color="auto" w:fill="auto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汚泥の収集、運搬及び処分の方法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517"/>
        </w:trPr>
        <w:tc>
          <w:tcPr>
            <w:tcW w:w="1980" w:type="dxa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従　業　員　数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 xml:space="preserve">　　　（事務）　　　　　　　（現場）</w:t>
            </w:r>
          </w:p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 xml:space="preserve">　　　　　　　　人　　　　　有資格者　　　　人　　その他　　　　人</w:t>
            </w:r>
          </w:p>
        </w:tc>
      </w:tr>
      <w:tr w:rsidR="004C030F" w:rsidRPr="004C030F" w:rsidTr="00875364">
        <w:trPr>
          <w:trHeight w:val="867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浄化槽の機能点検並びに清掃に関する専門的知識技能及び</w:t>
            </w:r>
          </w:p>
          <w:p w:rsidR="00D1406F" w:rsidRPr="004C030F" w:rsidRDefault="00D1406F" w:rsidP="00875364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相当の経験を有する者の氏名及び資格を証する書類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1406F" w:rsidRPr="004C030F" w:rsidRDefault="00D1406F" w:rsidP="00875364">
            <w:pPr>
              <w:spacing w:line="300" w:lineRule="exact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別紙のとおり　　　（４）</w:t>
            </w:r>
          </w:p>
        </w:tc>
      </w:tr>
    </w:tbl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（添付書類）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１　申請者が法人の場合は、定款及び登記事項証明書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２　従業員名簿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３　その他市長が必要と認める書類</w:t>
      </w:r>
    </w:p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lastRenderedPageBreak/>
        <w:t>別紙</w:t>
      </w:r>
    </w:p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682"/>
        <w:gridCol w:w="2520"/>
        <w:gridCol w:w="2520"/>
      </w:tblGrid>
      <w:tr w:rsidR="004C030F" w:rsidRPr="004C030F" w:rsidTr="00875364">
        <w:trPr>
          <w:trHeight w:val="705"/>
        </w:trPr>
        <w:tc>
          <w:tcPr>
            <w:tcW w:w="84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（１）</w:t>
            </w:r>
          </w:p>
        </w:tc>
        <w:tc>
          <w:tcPr>
            <w:tcW w:w="2682" w:type="dxa"/>
            <w:tcBorders>
              <w:tl2br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規　　　　　　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数　　　　　　量</w:t>
            </w:r>
          </w:p>
        </w:tc>
      </w:tr>
      <w:tr w:rsidR="004C030F" w:rsidRPr="004C030F" w:rsidTr="00875364">
        <w:trPr>
          <w:trHeight w:val="714"/>
        </w:trPr>
        <w:tc>
          <w:tcPr>
            <w:tcW w:w="846" w:type="dxa"/>
            <w:vMerge/>
            <w:tcBorders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温　　　　度　　　　計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705"/>
        </w:trPr>
        <w:tc>
          <w:tcPr>
            <w:tcW w:w="846" w:type="dxa"/>
            <w:vMerge/>
            <w:tcBorders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透　　視　　度　　　計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892"/>
        </w:trPr>
        <w:tc>
          <w:tcPr>
            <w:tcW w:w="846" w:type="dxa"/>
            <w:vMerge/>
            <w:tcBorders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水素イオン濃度指数測定</w:t>
            </w:r>
          </w:p>
          <w:p w:rsidR="00D1406F" w:rsidRPr="004C030F" w:rsidRDefault="00D1406F" w:rsidP="00875364">
            <w:pPr>
              <w:ind w:firstLineChars="150" w:firstLine="315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器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718"/>
        </w:trPr>
        <w:tc>
          <w:tcPr>
            <w:tcW w:w="846" w:type="dxa"/>
            <w:vMerge/>
            <w:tcBorders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汚泥沈殿試験器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877"/>
        </w:trPr>
        <w:tc>
          <w:tcPr>
            <w:tcW w:w="846" w:type="dxa"/>
            <w:vMerge/>
            <w:tcBorders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スカム及び汚泥厚測定</w:t>
            </w:r>
          </w:p>
          <w:p w:rsidR="00D1406F" w:rsidRPr="004C030F" w:rsidRDefault="00D1406F" w:rsidP="00875364">
            <w:pPr>
              <w:ind w:firstLineChars="100" w:firstLine="210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器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  <w:tr w:rsidR="00D1406F" w:rsidRPr="004C030F" w:rsidTr="00875364">
        <w:trPr>
          <w:trHeight w:val="716"/>
        </w:trPr>
        <w:tc>
          <w:tcPr>
            <w:tcW w:w="846" w:type="dxa"/>
            <w:vMerge/>
            <w:tcBorders>
              <w:left w:val="nil"/>
              <w:bottom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</w:tbl>
    <w:p w:rsidR="00D1406F" w:rsidRPr="004C030F" w:rsidRDefault="00D1406F" w:rsidP="00D1406F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682"/>
        <w:gridCol w:w="2520"/>
        <w:gridCol w:w="2520"/>
      </w:tblGrid>
      <w:tr w:rsidR="004C030F" w:rsidRPr="004C030F" w:rsidTr="00875364">
        <w:trPr>
          <w:trHeight w:val="706"/>
        </w:trPr>
        <w:tc>
          <w:tcPr>
            <w:tcW w:w="84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（２）</w:t>
            </w:r>
          </w:p>
        </w:tc>
        <w:tc>
          <w:tcPr>
            <w:tcW w:w="2682" w:type="dxa"/>
            <w:tcBorders>
              <w:tl2br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規　　　　　　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数　　　　　　量</w:t>
            </w:r>
          </w:p>
        </w:tc>
      </w:tr>
      <w:tr w:rsidR="004C030F" w:rsidRPr="004C030F" w:rsidTr="00875364">
        <w:trPr>
          <w:trHeight w:val="534"/>
        </w:trPr>
        <w:tc>
          <w:tcPr>
            <w:tcW w:w="846" w:type="dxa"/>
            <w:vMerge/>
            <w:tcBorders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パイプ及びスロット掃除</w:t>
            </w:r>
          </w:p>
          <w:p w:rsidR="00D1406F" w:rsidRPr="004C030F" w:rsidRDefault="00D1406F" w:rsidP="00875364">
            <w:pPr>
              <w:ind w:firstLineChars="50" w:firstLine="105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器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  <w:tr w:rsidR="004C030F" w:rsidRPr="004C030F" w:rsidTr="00875364">
        <w:trPr>
          <w:trHeight w:val="707"/>
        </w:trPr>
        <w:tc>
          <w:tcPr>
            <w:tcW w:w="846" w:type="dxa"/>
            <w:vMerge/>
            <w:tcBorders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ろ　床　洗　浄　器　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  <w:tr w:rsidR="00D1406F" w:rsidRPr="004C030F" w:rsidTr="00875364">
        <w:trPr>
          <w:trHeight w:val="700"/>
        </w:trPr>
        <w:tc>
          <w:tcPr>
            <w:tcW w:w="846" w:type="dxa"/>
            <w:vMerge/>
            <w:tcBorders>
              <w:left w:val="nil"/>
              <w:bottom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682" w:type="dxa"/>
            <w:shd w:val="clear" w:color="auto" w:fill="auto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</w:tbl>
    <w:p w:rsidR="00D1406F" w:rsidRPr="004C030F" w:rsidRDefault="00D1406F" w:rsidP="00D1406F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860"/>
        <w:gridCol w:w="2880"/>
      </w:tblGrid>
      <w:tr w:rsidR="004C030F" w:rsidRPr="004C030F" w:rsidTr="00875364">
        <w:trPr>
          <w:trHeight w:val="704"/>
        </w:trPr>
        <w:tc>
          <w:tcPr>
            <w:tcW w:w="84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（３）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規　　　　　　　　　　　　　　　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数　　　　量</w:t>
            </w:r>
          </w:p>
        </w:tc>
      </w:tr>
      <w:tr w:rsidR="00D1406F" w:rsidRPr="004C030F" w:rsidTr="00875364">
        <w:trPr>
          <w:trHeight w:val="697"/>
        </w:trPr>
        <w:tc>
          <w:tcPr>
            <w:tcW w:w="846" w:type="dxa"/>
            <w:vMerge/>
            <w:tcBorders>
              <w:left w:val="nil"/>
              <w:bottom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</w:tbl>
    <w:p w:rsidR="00D1406F" w:rsidRPr="004C030F" w:rsidRDefault="00D1406F" w:rsidP="00D1406F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402"/>
        <w:gridCol w:w="4338"/>
      </w:tblGrid>
      <w:tr w:rsidR="004C030F" w:rsidRPr="004C030F" w:rsidTr="00875364">
        <w:trPr>
          <w:trHeight w:val="701"/>
        </w:trPr>
        <w:tc>
          <w:tcPr>
            <w:tcW w:w="84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（４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 xml:space="preserve">氏　　　　　　　名　　　　　　　　　　　　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資　　　　　　　　　　格</w:t>
            </w:r>
          </w:p>
        </w:tc>
      </w:tr>
      <w:tr w:rsidR="004C030F" w:rsidRPr="004C030F" w:rsidTr="00875364">
        <w:trPr>
          <w:trHeight w:val="722"/>
        </w:trPr>
        <w:tc>
          <w:tcPr>
            <w:tcW w:w="846" w:type="dxa"/>
            <w:vMerge/>
            <w:tcBorders>
              <w:left w:val="nil"/>
              <w:bottom w:val="nil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  <w:tc>
          <w:tcPr>
            <w:tcW w:w="4338" w:type="dxa"/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</w:rPr>
            </w:pPr>
          </w:p>
        </w:tc>
      </w:tr>
    </w:tbl>
    <w:p w:rsidR="00D1406F" w:rsidRPr="004C030F" w:rsidRDefault="00D1406F" w:rsidP="00D1406F">
      <w:pPr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（注）資格を証する書類を添付すること。</w:t>
      </w:r>
    </w:p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  <w:bookmarkStart w:id="0" w:name="_GoBack"/>
      <w:bookmarkEnd w:id="0"/>
    </w:p>
    <w:sectPr w:rsidR="00D1406F" w:rsidRPr="004C030F" w:rsidSect="00620D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141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20D68"/>
    <w:rsid w:val="006304B3"/>
    <w:rsid w:val="00653966"/>
    <w:rsid w:val="006F2261"/>
    <w:rsid w:val="00703C7A"/>
    <w:rsid w:val="00723072"/>
    <w:rsid w:val="007401EF"/>
    <w:rsid w:val="00796D84"/>
    <w:rsid w:val="007B24FC"/>
    <w:rsid w:val="007B5D5A"/>
    <w:rsid w:val="007F2FFD"/>
    <w:rsid w:val="00844A97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336A3"/>
    <w:rsid w:val="00C967E0"/>
    <w:rsid w:val="00CA7C89"/>
    <w:rsid w:val="00CB2877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0D98-DAFD-4D9C-9ABB-DF1243E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8-06-28T06:16:00Z</dcterms:created>
  <dcterms:modified xsi:type="dcterms:W3CDTF">2018-06-28T06:16:00Z</dcterms:modified>
</cp:coreProperties>
</file>